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3C4C" w14:textId="77777777" w:rsidR="007944FA" w:rsidRDefault="007944FA" w:rsidP="003D7CBD">
      <w:pPr>
        <w:jc w:val="right"/>
      </w:pPr>
      <w:r>
        <w:t xml:space="preserve">                                                                                                                                                        </w:t>
      </w:r>
    </w:p>
    <w:p w14:paraId="69A803D4" w14:textId="77777777" w:rsidR="007944FA" w:rsidRDefault="007944FA" w:rsidP="003D7CBD">
      <w:pPr>
        <w:jc w:val="right"/>
      </w:pPr>
      <w:r>
        <w:t xml:space="preserve">Приложение № 2 </w:t>
      </w:r>
    </w:p>
    <w:p w14:paraId="6DA7BC25" w14:textId="3423A108" w:rsidR="007944FA" w:rsidRDefault="007944FA" w:rsidP="003A750F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B148BF">
        <w:t xml:space="preserve"> </w:t>
      </w:r>
      <w:r>
        <w:t>к приказу №</w:t>
      </w:r>
      <w:r w:rsidR="00E91A1F">
        <w:t xml:space="preserve"> </w:t>
      </w:r>
    </w:p>
    <w:p w14:paraId="56E9D95E" w14:textId="1C66F076" w:rsidR="003A750F" w:rsidRDefault="007944FA" w:rsidP="003D7CBD">
      <w:pPr>
        <w:jc w:val="center"/>
      </w:pPr>
      <w:r>
        <w:t xml:space="preserve">                                                                                                           </w:t>
      </w:r>
      <w:r w:rsidR="00F632EA">
        <w:t xml:space="preserve">                             </w:t>
      </w:r>
      <w:r w:rsidR="00B148BF">
        <w:t xml:space="preserve">      </w:t>
      </w:r>
      <w:r w:rsidRPr="00BD78AA">
        <w:t>от</w:t>
      </w:r>
      <w:r w:rsidR="00007C9A">
        <w:t xml:space="preserve"> </w:t>
      </w:r>
      <w:r w:rsidR="00B148BF" w:rsidRPr="004774B8">
        <w:rPr>
          <w:highlight w:val="yellow"/>
        </w:rPr>
        <w:t>29</w:t>
      </w:r>
      <w:r w:rsidR="00F64FF9" w:rsidRPr="004774B8">
        <w:rPr>
          <w:highlight w:val="yellow"/>
        </w:rPr>
        <w:t>.</w:t>
      </w:r>
      <w:r w:rsidR="00B148BF" w:rsidRPr="004774B8">
        <w:rPr>
          <w:highlight w:val="yellow"/>
        </w:rPr>
        <w:t>01</w:t>
      </w:r>
      <w:r w:rsidR="00E326EB" w:rsidRPr="004774B8">
        <w:rPr>
          <w:highlight w:val="yellow"/>
        </w:rPr>
        <w:t>.20</w:t>
      </w:r>
      <w:r w:rsidR="00B148BF" w:rsidRPr="004774B8">
        <w:rPr>
          <w:highlight w:val="yellow"/>
        </w:rPr>
        <w:t>20</w:t>
      </w:r>
      <w:r w:rsidR="00E326EB" w:rsidRPr="004774B8">
        <w:rPr>
          <w:highlight w:val="yellow"/>
        </w:rPr>
        <w:t xml:space="preserve"> г.</w:t>
      </w:r>
    </w:p>
    <w:p w14:paraId="6444C3C9" w14:textId="77777777" w:rsidR="007944FA" w:rsidRDefault="007944FA" w:rsidP="003D7CBD">
      <w:pPr>
        <w:jc w:val="center"/>
      </w:pPr>
      <w:r>
        <w:t>Выписка из протокола заседания комиссии</w:t>
      </w:r>
    </w:p>
    <w:p w14:paraId="3D17F1A7" w14:textId="77777777" w:rsidR="007944FA" w:rsidRDefault="007944FA" w:rsidP="003D7CBD">
      <w:pPr>
        <w:jc w:val="center"/>
      </w:pPr>
      <w:r>
        <w:t>по установлению стимулирующих и компенсационных выплат</w:t>
      </w:r>
    </w:p>
    <w:p w14:paraId="5A9E6244" w14:textId="77777777" w:rsidR="007944FA" w:rsidRDefault="007944FA" w:rsidP="003D7CBD">
      <w:pPr>
        <w:jc w:val="center"/>
      </w:pPr>
      <w:r>
        <w:t xml:space="preserve"> работникам МБДОУ г. Иркутска детский сад № 133 </w:t>
      </w:r>
    </w:p>
    <w:p w14:paraId="092CB94D" w14:textId="130A7141" w:rsidR="007944FA" w:rsidRDefault="00F64FF9" w:rsidP="003D7CBD">
      <w:pPr>
        <w:jc w:val="center"/>
      </w:pPr>
      <w:r>
        <w:t>с 01.</w:t>
      </w:r>
      <w:r w:rsidR="004774B8">
        <w:t>02</w:t>
      </w:r>
      <w:r>
        <w:t>.20</w:t>
      </w:r>
      <w:r w:rsidR="00B148BF">
        <w:t>20</w:t>
      </w:r>
      <w:r w:rsidR="004774B8">
        <w:t xml:space="preserve"> по 29</w:t>
      </w:r>
      <w:r>
        <w:t>.</w:t>
      </w:r>
      <w:r w:rsidR="004774B8">
        <w:t>02</w:t>
      </w:r>
      <w:r w:rsidR="00F91DE6">
        <w:t>. 20</w:t>
      </w:r>
      <w:r w:rsidR="00B148BF">
        <w:t>20</w:t>
      </w:r>
      <w:r w:rsidR="007944FA">
        <w:t xml:space="preserve"> г.</w:t>
      </w:r>
    </w:p>
    <w:p w14:paraId="13CD7659" w14:textId="77777777" w:rsidR="007944FA" w:rsidRDefault="007944FA" w:rsidP="003D7CBD">
      <w:pPr>
        <w:jc w:val="center"/>
      </w:pPr>
    </w:p>
    <w:p w14:paraId="4C41F0B9" w14:textId="77777777" w:rsidR="007944FA" w:rsidRDefault="007944FA" w:rsidP="003D7CBD">
      <w:pPr>
        <w:jc w:val="center"/>
      </w:pPr>
    </w:p>
    <w:p w14:paraId="18BCD27C" w14:textId="3D1A7187" w:rsidR="007944FA" w:rsidRDefault="007944FA" w:rsidP="003D7CBD">
      <w:pPr>
        <w:jc w:val="both"/>
      </w:pPr>
      <w:r>
        <w:t xml:space="preserve">В соответствии с Положением «О порядке и условиях применения стимулирующих выплат работникам», на </w:t>
      </w:r>
      <w:r w:rsidR="00F64FF9">
        <w:t>основании анализа работы с 01.</w:t>
      </w:r>
      <w:r w:rsidR="004774B8">
        <w:t>02</w:t>
      </w:r>
      <w:r w:rsidR="00F64FF9">
        <w:t>.20</w:t>
      </w:r>
      <w:r w:rsidR="00B148BF">
        <w:t>20</w:t>
      </w:r>
      <w:r w:rsidR="004774B8">
        <w:t xml:space="preserve"> по 29</w:t>
      </w:r>
      <w:r w:rsidR="00F64FF9">
        <w:t>.</w:t>
      </w:r>
      <w:r w:rsidR="004774B8">
        <w:t>02</w:t>
      </w:r>
      <w:bookmarkStart w:id="0" w:name="_GoBack"/>
      <w:bookmarkEnd w:id="0"/>
      <w:r w:rsidR="00F91DE6">
        <w:t>.20</w:t>
      </w:r>
      <w:r w:rsidR="00B148BF">
        <w:t>20</w:t>
      </w:r>
      <w:r>
        <w:t xml:space="preserve"> г., решили:</w:t>
      </w:r>
    </w:p>
    <w:p w14:paraId="1EE39A64" w14:textId="77777777" w:rsidR="007944FA" w:rsidRDefault="007944FA" w:rsidP="003D7CBD">
      <w:pPr>
        <w:jc w:val="both"/>
      </w:pPr>
      <w:r>
        <w:t>применить стимулирующие и  компенсационные выплаты работникам за следующие показатели:</w:t>
      </w:r>
    </w:p>
    <w:p w14:paraId="1CA6C2C6" w14:textId="77777777" w:rsidR="007944FA" w:rsidRDefault="007944FA" w:rsidP="003D7CBD">
      <w:pPr>
        <w:jc w:val="both"/>
      </w:pPr>
    </w:p>
    <w:p w14:paraId="448AF49B" w14:textId="77777777" w:rsidR="007944FA" w:rsidRDefault="007944FA" w:rsidP="003D7C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65"/>
        <w:gridCol w:w="2155"/>
        <w:gridCol w:w="5612"/>
      </w:tblGrid>
      <w:tr w:rsidR="007944FA" w14:paraId="1F40795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AD83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DD7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743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Должност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078C" w14:textId="77777777" w:rsidR="007944FA" w:rsidRDefault="007944FA" w:rsidP="003D7CB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казатели </w:t>
            </w:r>
          </w:p>
        </w:tc>
      </w:tr>
      <w:tr w:rsidR="007944FA" w14:paraId="18FBC876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3B8C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2DE6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ьминых Е.А.</w:t>
            </w:r>
          </w:p>
          <w:p w14:paraId="57F58155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7D3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ий ДОУ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B17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4EB1F43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136A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3FE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овьева Н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D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17DB" w14:textId="77777777" w:rsidR="007944FA" w:rsidRDefault="007944FA" w:rsidP="003D7CBD">
            <w:pPr>
              <w:jc w:val="both"/>
              <w:rPr>
                <w:lang w:eastAsia="en-US"/>
              </w:rPr>
            </w:pPr>
          </w:p>
        </w:tc>
      </w:tr>
      <w:tr w:rsidR="007944FA" w14:paraId="7B2147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C828" w14:textId="77777777" w:rsidR="007944FA" w:rsidRDefault="007944FA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D88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урская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A52" w14:textId="77777777" w:rsidR="007944FA" w:rsidRDefault="007944FA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кадрам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34E" w14:textId="77777777" w:rsidR="007944FA" w:rsidRDefault="007944FA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  <w:r w:rsidR="005213F1">
              <w:rPr>
                <w:lang w:eastAsia="en-US"/>
              </w:rPr>
              <w:t xml:space="preserve"> работу с сайтом АИС, сайтом ДОУ</w:t>
            </w:r>
            <w:r>
              <w:rPr>
                <w:lang w:eastAsia="en-US"/>
              </w:rPr>
              <w:t>,  принятие активного участия в проведе</w:t>
            </w:r>
            <w:r w:rsidR="00F632EA">
              <w:rPr>
                <w:lang w:eastAsia="en-US"/>
              </w:rPr>
              <w:t>нии производственного контроля.</w:t>
            </w:r>
          </w:p>
        </w:tc>
      </w:tr>
      <w:tr w:rsidR="00E53883" w14:paraId="2725E096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2A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99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797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0BC" w14:textId="3622AE38" w:rsidR="00E53883" w:rsidRDefault="00B148BF" w:rsidP="00D073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я в школу, 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192F2D2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0B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8C3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ова С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A03" w14:textId="77777777" w:rsidR="00E53883" w:rsidRDefault="005B3D98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F46" w14:textId="4EA9BFC6" w:rsidR="00E53883" w:rsidRPr="00D073A2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13EF9CF3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689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5BD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овская Л.И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CE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00C" w14:textId="165670CF" w:rsidR="00E53883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 xml:space="preserve">Экскурсия в </w:t>
            </w:r>
            <w:r>
              <w:rPr>
                <w:lang w:eastAsia="en-US"/>
              </w:rPr>
              <w:t>школу</w:t>
            </w:r>
            <w:r w:rsidRPr="00B148BF">
              <w:rPr>
                <w:lang w:eastAsia="en-US"/>
              </w:rPr>
              <w:t>, оформление выставки «Волшебные льдинки»,  оформление выставки плакатов «Экспериментируем дома»</w:t>
            </w:r>
            <w:r>
              <w:rPr>
                <w:lang w:eastAsia="en-US"/>
              </w:rPr>
              <w:t>, выступление с докладом на Иркутском форуме образования-2020.</w:t>
            </w:r>
          </w:p>
        </w:tc>
      </w:tr>
      <w:tr w:rsidR="00E53883" w14:paraId="572102BF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DFC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DCC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такова О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0E44" w14:textId="77777777" w:rsidR="00E53883" w:rsidRDefault="00E53883" w:rsidP="00764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0FFC" w14:textId="02A46842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1C9743B0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F2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98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вина Ж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E0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675D" w14:textId="505DEED1" w:rsidR="00E53883" w:rsidRDefault="00B148BF" w:rsidP="00F64FF9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7994894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75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28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м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3BA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E3B" w14:textId="77B88250" w:rsidR="00E53883" w:rsidRPr="00007C9A" w:rsidRDefault="00B148BF" w:rsidP="00C0775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48BF">
              <w:rPr>
                <w:rFonts w:eastAsia="Calibri"/>
                <w:sz w:val="22"/>
                <w:szCs w:val="22"/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rPr>
                <w:rFonts w:eastAsia="Calibri"/>
                <w:sz w:val="22"/>
                <w:szCs w:val="22"/>
                <w:lang w:eastAsia="en-US"/>
              </w:rPr>
              <w:t>, экскурсия в библиотеку.</w:t>
            </w:r>
          </w:p>
        </w:tc>
      </w:tr>
      <w:tr w:rsidR="00E53883" w14:paraId="317122C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6B1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26B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чемкина Т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305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530" w14:textId="5DF71874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742FC57C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61E3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338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торгина Е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73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DE1" w14:textId="35157D7E" w:rsidR="00E53883" w:rsidRDefault="00E53883" w:rsidP="00F64F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148BF"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825C19D" w14:textId="77777777" w:rsidTr="00F81AB5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2174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3F4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шина Н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BFD" w14:textId="77777777" w:rsidR="00E53883" w:rsidRDefault="00E53883" w:rsidP="003D7C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C3" w14:textId="1C5D57BC" w:rsidR="00E53883" w:rsidRDefault="00B148BF" w:rsidP="005B3D98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 xml:space="preserve">, </w:t>
            </w:r>
            <w:r>
              <w:t>о</w:t>
            </w:r>
            <w:r w:rsidRPr="00B148BF">
              <w:t>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84F0C35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B7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76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ту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E5E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E3E8" w14:textId="5CC14639" w:rsidR="00E53883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312DE07E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752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3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овская К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53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ИЗО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8E9" w14:textId="32024002" w:rsidR="00E53883" w:rsidRPr="00E326EB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1DD1BD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003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170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пченко Т.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029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C375" w14:textId="5962E615" w:rsidR="00E53883" w:rsidRPr="001F6710" w:rsidRDefault="00B148BF" w:rsidP="00BD78AA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rPr>
                <w:lang w:eastAsia="en-US"/>
              </w:rPr>
              <w:t xml:space="preserve">, экскурсия в </w:t>
            </w:r>
            <w:proofErr w:type="spellStart"/>
            <w:r>
              <w:rPr>
                <w:lang w:eastAsia="en-US"/>
              </w:rPr>
              <w:t>бибилиотеку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53883" w14:paraId="3024AEC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299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920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кьянова О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17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8875" w14:textId="275EF20B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t xml:space="preserve">, победитель в городской выставке-конкурсе </w:t>
            </w:r>
            <w:proofErr w:type="gramStart"/>
            <w:r>
              <w:t>дизайн-проектов</w:t>
            </w:r>
            <w:proofErr w:type="gramEnd"/>
            <w:r>
              <w:t>.</w:t>
            </w:r>
          </w:p>
        </w:tc>
      </w:tr>
      <w:tr w:rsidR="00E53883" w14:paraId="40D3BAE7" w14:textId="77777777" w:rsidTr="00F33A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33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C33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влютова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4B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50C0" w14:textId="2332FAD2" w:rsidR="00E53883" w:rsidRDefault="00B148BF" w:rsidP="005E2F92">
            <w:pPr>
              <w:jc w:val="both"/>
            </w:pPr>
            <w:r>
              <w:t>О</w:t>
            </w:r>
            <w:r w:rsidRPr="00B148BF">
              <w:t xml:space="preserve">формление выставки «Волшебные льдинки»,  оформление выставки плакатов «Экспериментируем дома», </w:t>
            </w:r>
            <w:r>
              <w:t xml:space="preserve">за активное участие в подготовке к </w:t>
            </w:r>
            <w:r w:rsidRPr="00B148BF">
              <w:t>Иркутском</w:t>
            </w:r>
            <w:r>
              <w:t>у</w:t>
            </w:r>
            <w:r w:rsidRPr="00B148BF">
              <w:t xml:space="preserve"> форум</w:t>
            </w:r>
            <w:r>
              <w:t>у</w:t>
            </w:r>
            <w:r w:rsidRPr="00B148BF">
              <w:t xml:space="preserve"> образования-2020.</w:t>
            </w:r>
          </w:p>
        </w:tc>
      </w:tr>
      <w:tr w:rsidR="00E53883" w14:paraId="477D8D6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1227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AA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льк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3F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31A" w14:textId="606176D1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</w:t>
            </w:r>
            <w:r>
              <w:t>, экскурсия в библиотеку.</w:t>
            </w:r>
          </w:p>
        </w:tc>
      </w:tr>
      <w:tr w:rsidR="00E53883" w14:paraId="7CCBBDA5" w14:textId="77777777" w:rsidTr="00EF6F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B2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AD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крытова С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FB6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    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0CA" w14:textId="280D9FBE" w:rsidR="00E53883" w:rsidRPr="0064751F" w:rsidRDefault="00B148BF" w:rsidP="000E47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48BF">
              <w:rPr>
                <w:rFonts w:eastAsia="Calibri"/>
                <w:sz w:val="22"/>
                <w:szCs w:val="22"/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B10AC05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21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5F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а Е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B53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1A60" w14:textId="0A947B87" w:rsidR="00E53883" w:rsidRDefault="00B148BF" w:rsidP="005D70E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651CAFCA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8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F1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авишникова А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55E0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9D1" w14:textId="7FC135DC" w:rsidR="00E53883" w:rsidRDefault="00B148BF" w:rsidP="005D70E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6C224D3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28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A3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рдлова М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CC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AEB" w14:textId="79815FF8" w:rsidR="00E53883" w:rsidRPr="006854B0" w:rsidRDefault="00B148BF" w:rsidP="000E4725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 xml:space="preserve">Экскурсия в </w:t>
            </w:r>
            <w:r>
              <w:rPr>
                <w:lang w:eastAsia="en-US"/>
              </w:rPr>
              <w:t>школу</w:t>
            </w:r>
            <w:r w:rsidRPr="00B148BF">
              <w:rPr>
                <w:lang w:eastAsia="en-US"/>
              </w:rPr>
              <w:t>, оформление выставки «Волшебные льдинки»,  оформление выставки плакатов «Экспериментируем дома»</w:t>
            </w:r>
            <w:r>
              <w:rPr>
                <w:lang w:eastAsia="en-US"/>
              </w:rPr>
              <w:t xml:space="preserve">, </w:t>
            </w:r>
            <w:r w:rsidRPr="00B148BF">
              <w:rPr>
                <w:lang w:eastAsia="en-US"/>
              </w:rPr>
              <w:t>выступление с докладом на Иркутском форуме образования-2020.</w:t>
            </w:r>
          </w:p>
        </w:tc>
      </w:tr>
      <w:tr w:rsidR="00E53883" w14:paraId="34C2D7F6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891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54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дубцева Г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4B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0F0" w14:textId="6C030121" w:rsidR="00E53883" w:rsidRPr="00F35BEF" w:rsidRDefault="00B148BF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B148BF">
              <w:rPr>
                <w:lang w:eastAsia="en-US"/>
              </w:rPr>
              <w:t>а активное участие в подготовке к Иркутскому форуму образования-2020.</w:t>
            </w:r>
          </w:p>
        </w:tc>
      </w:tr>
      <w:tr w:rsidR="00E53883" w14:paraId="5473CCCE" w14:textId="77777777" w:rsidTr="00B3606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AD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99A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ортикова</w:t>
            </w:r>
            <w:proofErr w:type="spellEnd"/>
            <w:r>
              <w:rPr>
                <w:lang w:eastAsia="en-US"/>
              </w:rPr>
              <w:t xml:space="preserve"> К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033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AC4" w14:textId="6D1C6259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005773BB" w14:textId="77777777" w:rsidTr="00F632E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F3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104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охина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945E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з.руководитель</w:t>
            </w:r>
            <w:proofErr w:type="spellEnd"/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9784" w14:textId="5717D682" w:rsidR="00E53883" w:rsidRDefault="00B148BF" w:rsidP="00965FDD">
            <w:pPr>
              <w:jc w:val="both"/>
              <w:rPr>
                <w:lang w:eastAsia="en-US"/>
              </w:rPr>
            </w:pPr>
            <w:r w:rsidRPr="00B148BF">
              <w:rPr>
                <w:lang w:eastAsia="en-US"/>
              </w:rPr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7735C44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791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5A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урман Г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96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8F4" w14:textId="7D4E226B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4C91E795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7D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F64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аза</w:t>
            </w:r>
            <w:proofErr w:type="spellEnd"/>
            <w:r>
              <w:rPr>
                <w:lang w:eastAsia="en-US"/>
              </w:rPr>
              <w:t xml:space="preserve">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8E72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392" w14:textId="26A10E87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, за активное участие в подготовке к Иркутскому форуму образования-2020.</w:t>
            </w:r>
          </w:p>
        </w:tc>
      </w:tr>
      <w:tr w:rsidR="00E53883" w14:paraId="2731675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B0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8B99" w14:textId="77777777" w:rsidR="00E53883" w:rsidRDefault="005B3D98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игова Е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678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5BE" w14:textId="68C9FB43" w:rsidR="00E53883" w:rsidRDefault="00B148BF" w:rsidP="00965FDD">
            <w:pPr>
              <w:jc w:val="both"/>
            </w:pPr>
            <w:r w:rsidRPr="00B148BF">
              <w:t>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04AED85B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755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19F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А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FBA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6D10" w14:textId="422D280D" w:rsidR="00E53883" w:rsidRDefault="00B148BF" w:rsidP="000E4725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>, оформление выставки «Волшебные льдинки»,  оформление выставки плакатов «Экспериментируем дома»</w:t>
            </w:r>
          </w:p>
        </w:tc>
      </w:tr>
      <w:tr w:rsidR="00E53883" w14:paraId="213E1FFD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0D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4B6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стакова Э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AE0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290" w14:textId="3EED884B" w:rsidR="00E53883" w:rsidRDefault="00B148BF" w:rsidP="000E4725">
            <w:pPr>
              <w:jc w:val="both"/>
            </w:pPr>
            <w:r w:rsidRPr="00B148BF">
              <w:t xml:space="preserve">Экскурсия в </w:t>
            </w:r>
            <w:r>
              <w:t>школу</w:t>
            </w:r>
            <w:r w:rsidRPr="00B148BF">
              <w:t>, оформление выставки «Волшебные льдинки»,  оформление выставки плакатов «Экспериментируем дома»</w:t>
            </w:r>
            <w:r>
              <w:t xml:space="preserve">, </w:t>
            </w:r>
            <w:r w:rsidRPr="00B148BF">
              <w:t>выступление с докладом на Иркутском форуме образования-2020.</w:t>
            </w:r>
          </w:p>
        </w:tc>
      </w:tr>
      <w:tr w:rsidR="00E53883" w14:paraId="73F1D337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FE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еева Е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643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451" w14:textId="77777777" w:rsidR="00E53883" w:rsidRDefault="00E53883" w:rsidP="00F632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275B484F" w14:textId="77777777" w:rsidR="00E53883" w:rsidRDefault="00E53883" w:rsidP="000E47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59F2DA20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0F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51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анян Л.К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E7C6" w14:textId="77777777" w:rsidR="00E53883" w:rsidRDefault="00E53883" w:rsidP="00683147">
            <w:pPr>
              <w:jc w:val="both"/>
              <w:rPr>
                <w:lang w:eastAsia="en-US"/>
              </w:rPr>
            </w:pPr>
            <w:r w:rsidRPr="00F632E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C0D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7602869B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0BF6139E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42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47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ик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611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A00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2747B80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525C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9BF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трова С.Д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4498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орож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3F1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оручений руководителя, проведение дополнительной </w:t>
            </w:r>
            <w:proofErr w:type="spellStart"/>
            <w:r>
              <w:rPr>
                <w:lang w:eastAsia="en-US"/>
              </w:rPr>
              <w:t>дезобработки</w:t>
            </w:r>
            <w:proofErr w:type="spellEnd"/>
            <w:r>
              <w:rPr>
                <w:lang w:eastAsia="en-US"/>
              </w:rPr>
              <w:t xml:space="preserve"> в ночное время.</w:t>
            </w:r>
          </w:p>
        </w:tc>
      </w:tr>
      <w:tr w:rsidR="00E53883" w14:paraId="7BAB91D1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36B1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D17B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лкова Т.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49D3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AA73BA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474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,</w:t>
            </w:r>
          </w:p>
          <w:p w14:paraId="30565946" w14:textId="77777777" w:rsidR="00E53883" w:rsidRDefault="00E53883" w:rsidP="00AA73B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2594BB7F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F26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CB8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гузова</w:t>
            </w:r>
            <w:proofErr w:type="spellEnd"/>
            <w:r>
              <w:rPr>
                <w:lang w:eastAsia="en-US"/>
              </w:rPr>
              <w:t xml:space="preserve"> Н.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93F" w14:textId="77777777" w:rsidR="00E53883" w:rsidRPr="00AA73BA" w:rsidRDefault="00E53883" w:rsidP="008043DA">
            <w:pPr>
              <w:jc w:val="both"/>
              <w:rPr>
                <w:lang w:eastAsia="en-US"/>
              </w:rPr>
            </w:pPr>
            <w:r w:rsidRPr="00553476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49B" w14:textId="77777777" w:rsidR="00E53883" w:rsidRDefault="00E53883" w:rsidP="003E6F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посредственное осуществление воспитательных функций в процессе проведения занятий с детьми, </w:t>
            </w:r>
            <w:r>
              <w:rPr>
                <w:lang w:eastAsia="en-US"/>
              </w:rPr>
              <w:lastRenderedPageBreak/>
              <w:t>привитие им санитарно-гигиенических навыков,</w:t>
            </w:r>
          </w:p>
          <w:p w14:paraId="3A13D30F" w14:textId="77777777" w:rsidR="00E53883" w:rsidRDefault="00E53883" w:rsidP="003E6F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оведении мероприятий с детьми.</w:t>
            </w:r>
          </w:p>
        </w:tc>
      </w:tr>
      <w:tr w:rsidR="00E53883" w14:paraId="4803A2F7" w14:textId="77777777" w:rsidTr="000E5807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B0D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FF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цаенко А.П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C011" w14:textId="77777777" w:rsidR="00E53883" w:rsidRDefault="00E53883" w:rsidP="008043DA">
            <w:pPr>
              <w:jc w:val="both"/>
              <w:rPr>
                <w:lang w:eastAsia="en-US"/>
              </w:rPr>
            </w:pPr>
            <w:r w:rsidRPr="00E715B0"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3980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0364237C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1CD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7A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васюк Е.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EED" w14:textId="77777777" w:rsidR="00E53883" w:rsidRDefault="00E53883" w:rsidP="007A7D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стелянш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1D7" w14:textId="77777777" w:rsidR="00E53883" w:rsidRPr="00F35BEF" w:rsidRDefault="00E53883" w:rsidP="007E7A3B">
            <w:pPr>
              <w:jc w:val="both"/>
              <w:rPr>
                <w:lang w:eastAsia="en-US"/>
              </w:rPr>
            </w:pPr>
            <w:r w:rsidRPr="00F35BEF">
              <w:rPr>
                <w:lang w:eastAsia="en-US"/>
              </w:rPr>
              <w:t>Сохранность оборудования, выполнение работы, связанной с ремонтом, за оказание помощи воспитателям при организации прогулки с детьми</w:t>
            </w:r>
          </w:p>
        </w:tc>
      </w:tr>
      <w:tr w:rsidR="00E53883" w14:paraId="28F3265C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FF6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C99C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рабирова И.С,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74E" w14:textId="77777777" w:rsidR="00E53883" w:rsidRDefault="00E53883" w:rsidP="007A7D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8D0" w14:textId="77777777" w:rsidR="00E53883" w:rsidRDefault="00E53883" w:rsidP="007E7A3B">
            <w:pPr>
              <w:jc w:val="both"/>
              <w:rPr>
                <w:lang w:eastAsia="en-US"/>
              </w:rPr>
            </w:pPr>
            <w:r w:rsidRPr="00F35BEF"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494A1028" w14:textId="77777777" w:rsidTr="000E58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64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5C0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рабирова Т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238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C19" w14:textId="77777777" w:rsidR="00E53883" w:rsidRDefault="00E53883" w:rsidP="001D7F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466B3C6A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8C9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311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ириллова Н.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935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ор стиральных машин</w:t>
            </w:r>
          </w:p>
          <w:p w14:paraId="54C89347" w14:textId="77777777" w:rsidR="00965FDD" w:rsidRDefault="00965FDD" w:rsidP="003D7CBD">
            <w:pPr>
              <w:jc w:val="both"/>
              <w:rPr>
                <w:lang w:eastAsia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0082" w14:textId="77777777" w:rsidR="00E53883" w:rsidRDefault="00E53883" w:rsidP="00CB54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ность оборудования, выполнение работы, связанной с ремонтом, за оказание помощи воспитателям при организации прогулки с детьми</w:t>
            </w:r>
          </w:p>
        </w:tc>
      </w:tr>
      <w:tr w:rsidR="00E53883" w14:paraId="78571564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966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CE3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очков А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A3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рож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041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393EEE">
              <w:rPr>
                <w:lang w:eastAsia="en-US"/>
              </w:rPr>
              <w:t xml:space="preserve">Проведение дополнительной </w:t>
            </w:r>
            <w:proofErr w:type="spellStart"/>
            <w:r w:rsidRPr="00393EEE">
              <w:rPr>
                <w:lang w:eastAsia="en-US"/>
              </w:rPr>
              <w:t>дезобработки</w:t>
            </w:r>
            <w:proofErr w:type="spellEnd"/>
            <w:r w:rsidRPr="00393EEE">
              <w:rPr>
                <w:lang w:eastAsia="en-US"/>
              </w:rPr>
              <w:t xml:space="preserve"> в ночное время.</w:t>
            </w:r>
          </w:p>
        </w:tc>
      </w:tr>
      <w:tr w:rsidR="00E53883" w14:paraId="66E3FF25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9DF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B6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очкова Г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FFDF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орож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DA5E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3E6FC8">
              <w:rPr>
                <w:lang w:eastAsia="en-US"/>
              </w:rPr>
              <w:t xml:space="preserve">Проведение дополнительной </w:t>
            </w:r>
            <w:proofErr w:type="spellStart"/>
            <w:r w:rsidRPr="003E6FC8">
              <w:rPr>
                <w:lang w:eastAsia="en-US"/>
              </w:rPr>
              <w:t>дезобработки</w:t>
            </w:r>
            <w:proofErr w:type="spellEnd"/>
            <w:r w:rsidRPr="003E6FC8">
              <w:rPr>
                <w:lang w:eastAsia="en-US"/>
              </w:rPr>
              <w:t xml:space="preserve"> в ночное время.</w:t>
            </w:r>
          </w:p>
        </w:tc>
      </w:tr>
      <w:tr w:rsidR="00E53883" w14:paraId="7CBBB0E1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4B8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AE5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драшова Н.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DF4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A6AA" w14:textId="77777777" w:rsidR="00E53883" w:rsidRDefault="00E53883" w:rsidP="007E7A3B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08D0DCF9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1D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C4D9" w14:textId="77777777" w:rsidR="00E53883" w:rsidRDefault="00E53883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ыпаева</w:t>
            </w:r>
            <w:proofErr w:type="spellEnd"/>
            <w:r>
              <w:rPr>
                <w:lang w:eastAsia="en-US"/>
              </w:rPr>
              <w:t xml:space="preserve"> Э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4B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актный управляющ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3EA9" w14:textId="77777777" w:rsidR="00E53883" w:rsidRDefault="005E2F92" w:rsidP="003D7CBD">
            <w:pPr>
              <w:jc w:val="both"/>
              <w:rPr>
                <w:lang w:eastAsia="en-US"/>
              </w:rPr>
            </w:pPr>
            <w:r w:rsidRPr="005E2F92">
              <w:rPr>
                <w:lang w:eastAsia="en-US"/>
              </w:rPr>
              <w:t>Работа  с сайтом bus.gov, своевременное согласование контрактов.</w:t>
            </w:r>
          </w:p>
        </w:tc>
      </w:tr>
      <w:tr w:rsidR="00E53883" w14:paraId="54275F2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EE6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816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ьминых А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CB6" w14:textId="77777777" w:rsidR="00E53883" w:rsidRDefault="00E53883" w:rsidP="00EC1A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ворник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670" w14:textId="77777777" w:rsidR="00E53883" w:rsidRDefault="00E53883" w:rsidP="00E62469">
            <w:pPr>
              <w:jc w:val="both"/>
              <w:rPr>
                <w:lang w:eastAsia="en-US"/>
              </w:rPr>
            </w:pPr>
          </w:p>
        </w:tc>
      </w:tr>
      <w:tr w:rsidR="00E53883" w14:paraId="4D8B9CBE" w14:textId="77777777" w:rsidTr="001722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380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1A8D" w14:textId="77777777" w:rsidR="00E53883" w:rsidRDefault="005E2F92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гурская В.Д</w:t>
            </w:r>
            <w:r w:rsidR="00E53883">
              <w:rPr>
                <w:lang w:eastAsia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DC6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6ADE" w14:textId="77777777" w:rsidR="00E53883" w:rsidRDefault="00E53883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965FDD" w14:paraId="665DB87B" w14:textId="77777777" w:rsidTr="001722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38D" w14:textId="77777777" w:rsidR="00965FDD" w:rsidRDefault="00965FDD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97C" w14:textId="77777777" w:rsidR="00965FDD" w:rsidRDefault="00965FDD" w:rsidP="003D7CBD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гурский</w:t>
            </w:r>
            <w:proofErr w:type="spellEnd"/>
            <w:r>
              <w:rPr>
                <w:lang w:eastAsia="en-US"/>
              </w:rPr>
              <w:t xml:space="preserve"> Д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BE7" w14:textId="77777777" w:rsidR="00965FDD" w:rsidRDefault="00965FDD" w:rsidP="0068314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ворник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D16" w14:textId="77777777" w:rsidR="00965FDD" w:rsidRDefault="00965FDD" w:rsidP="00965FDD">
            <w:pPr>
              <w:jc w:val="both"/>
              <w:rPr>
                <w:lang w:eastAsia="en-US"/>
              </w:rPr>
            </w:pPr>
            <w:r w:rsidRPr="001F6710">
              <w:rPr>
                <w:lang w:eastAsia="en-US"/>
              </w:rPr>
              <w:t>Активное участие в работах по уборке территории, участие в оформлении участков.</w:t>
            </w:r>
          </w:p>
          <w:p w14:paraId="61892BAF" w14:textId="77777777" w:rsidR="00965FDD" w:rsidRDefault="00965FDD" w:rsidP="00683147">
            <w:pPr>
              <w:jc w:val="both"/>
              <w:rPr>
                <w:lang w:eastAsia="en-US"/>
              </w:rPr>
            </w:pPr>
          </w:p>
        </w:tc>
      </w:tr>
      <w:tr w:rsidR="00E53883" w14:paraId="078A046F" w14:textId="77777777" w:rsidTr="001722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3B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653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рашова О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E819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C233" w14:textId="77777777" w:rsidR="00E53883" w:rsidRDefault="00E53883" w:rsidP="007E7A3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  <w:tr w:rsidR="00E53883" w14:paraId="60AFFFF7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AFF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8D1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иков С.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614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57DA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евременное реагирование на ЧС.</w:t>
            </w:r>
          </w:p>
        </w:tc>
      </w:tr>
      <w:tr w:rsidR="00E53883" w14:paraId="34B52C46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4B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5B32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влова И.</w:t>
            </w:r>
            <w:proofErr w:type="gramStart"/>
            <w:r>
              <w:rPr>
                <w:lang w:eastAsia="en-US"/>
              </w:rPr>
              <w:t>С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9935" w14:textId="77777777" w:rsidR="00E53883" w:rsidRDefault="00E53883" w:rsidP="00AE40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ор стиральных машин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C77" w14:textId="77777777" w:rsidR="00E53883" w:rsidRDefault="00E53883" w:rsidP="00AE40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ность оборудования, выполнение работы, связанной с ремонтом, за оказание помощи воспитателям при организации прогулки с детьми</w:t>
            </w:r>
          </w:p>
        </w:tc>
      </w:tr>
      <w:tr w:rsidR="00E53883" w14:paraId="28624220" w14:textId="77777777" w:rsidTr="007944FA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85E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C6F1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нина Л.М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FF9D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11BD" w14:textId="77777777" w:rsidR="00E53883" w:rsidRDefault="00E53883" w:rsidP="003D7CBD">
            <w:pPr>
              <w:jc w:val="both"/>
              <w:rPr>
                <w:lang w:eastAsia="en-US"/>
              </w:rPr>
            </w:pPr>
            <w:r w:rsidRPr="00EF6F7E">
              <w:rPr>
                <w:lang w:eastAsia="en-US"/>
              </w:rPr>
              <w:t>Качественное, оперативное, результативное выполнение работы, выполнение дополнительного объема работы.</w:t>
            </w:r>
          </w:p>
        </w:tc>
      </w:tr>
      <w:tr w:rsidR="00E53883" w14:paraId="128145B3" w14:textId="77777777" w:rsidTr="007944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D85" w14:textId="77777777" w:rsidR="00E53883" w:rsidRDefault="00E53883" w:rsidP="003D7CBD">
            <w:pPr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447E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кавинская Н.Г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3BD7" w14:textId="77777777" w:rsidR="00E53883" w:rsidRDefault="00E53883" w:rsidP="003D7C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. воспитател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513" w14:textId="77777777" w:rsidR="00E53883" w:rsidRDefault="00E53883" w:rsidP="00F7398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осредственное осуществление воспитательных функций в процессе проведения занятий с детьми, привитие им санитарно-гигиенических навыков.</w:t>
            </w:r>
          </w:p>
        </w:tc>
      </w:tr>
    </w:tbl>
    <w:p w14:paraId="045B958F" w14:textId="77777777" w:rsidR="007944FA" w:rsidRDefault="007944FA" w:rsidP="003D7CBD">
      <w:pPr>
        <w:jc w:val="both"/>
      </w:pPr>
    </w:p>
    <w:p w14:paraId="488544E6" w14:textId="77777777" w:rsidR="007944FA" w:rsidRDefault="007944FA" w:rsidP="003D7CBD">
      <w:pPr>
        <w:jc w:val="both"/>
      </w:pPr>
    </w:p>
    <w:p w14:paraId="3BB0FD01" w14:textId="77777777" w:rsidR="007944FA" w:rsidRDefault="007944FA" w:rsidP="003D7CBD">
      <w:pPr>
        <w:jc w:val="both"/>
      </w:pPr>
      <w:r>
        <w:t>Заведующая  МБДОУ г. Иркутска  детск</w:t>
      </w:r>
      <w:r w:rsidR="00553476">
        <w:t xml:space="preserve">ого сада № 133 _____________ </w:t>
      </w:r>
      <w:r>
        <w:t>Е.А. Кузьминых</w:t>
      </w:r>
    </w:p>
    <w:p w14:paraId="0FE6D3DA" w14:textId="77777777" w:rsidR="007944FA" w:rsidRDefault="007944FA" w:rsidP="003D7CBD">
      <w:r>
        <w:t>Заместитель заведующего                             ____________________________ Н.А. Соловьева</w:t>
      </w:r>
    </w:p>
    <w:p w14:paraId="255A066C" w14:textId="77777777" w:rsidR="007944FA" w:rsidRDefault="007944FA" w:rsidP="003D7CBD">
      <w:r>
        <w:t xml:space="preserve">Учитель-логопед                                              ___________________________ О.В. </w:t>
      </w:r>
      <w:proofErr w:type="spellStart"/>
      <w:r>
        <w:t>Ковтунова</w:t>
      </w:r>
      <w:proofErr w:type="spellEnd"/>
    </w:p>
    <w:p w14:paraId="09B527DE" w14:textId="77777777" w:rsidR="00E55E94" w:rsidRDefault="00E55E94" w:rsidP="003D7CBD"/>
    <w:sectPr w:rsidR="00E55E94" w:rsidSect="00794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74C"/>
    <w:multiLevelType w:val="hybridMultilevel"/>
    <w:tmpl w:val="84D8E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FA"/>
    <w:rsid w:val="00007C9A"/>
    <w:rsid w:val="000E4725"/>
    <w:rsid w:val="000E5807"/>
    <w:rsid w:val="001049AF"/>
    <w:rsid w:val="001722FA"/>
    <w:rsid w:val="00185D98"/>
    <w:rsid w:val="001D025D"/>
    <w:rsid w:val="001D501C"/>
    <w:rsid w:val="001D7F13"/>
    <w:rsid w:val="001F6710"/>
    <w:rsid w:val="00270B0E"/>
    <w:rsid w:val="00375EB4"/>
    <w:rsid w:val="00393EEE"/>
    <w:rsid w:val="003A750F"/>
    <w:rsid w:val="003D7CBD"/>
    <w:rsid w:val="003E6FC8"/>
    <w:rsid w:val="004774B8"/>
    <w:rsid w:val="0049181B"/>
    <w:rsid w:val="004C2434"/>
    <w:rsid w:val="005213F1"/>
    <w:rsid w:val="00553476"/>
    <w:rsid w:val="005646A9"/>
    <w:rsid w:val="005B3D98"/>
    <w:rsid w:val="005D70ED"/>
    <w:rsid w:val="005E2F92"/>
    <w:rsid w:val="005E65EC"/>
    <w:rsid w:val="006200D9"/>
    <w:rsid w:val="00640F96"/>
    <w:rsid w:val="0064751F"/>
    <w:rsid w:val="006854B0"/>
    <w:rsid w:val="006864D6"/>
    <w:rsid w:val="006B4976"/>
    <w:rsid w:val="006F1812"/>
    <w:rsid w:val="007944FA"/>
    <w:rsid w:val="007E7A3B"/>
    <w:rsid w:val="0080199B"/>
    <w:rsid w:val="008B79D8"/>
    <w:rsid w:val="0091486B"/>
    <w:rsid w:val="00965FDD"/>
    <w:rsid w:val="009F15FB"/>
    <w:rsid w:val="00A90D4E"/>
    <w:rsid w:val="00AA73BA"/>
    <w:rsid w:val="00B148BF"/>
    <w:rsid w:val="00B611BF"/>
    <w:rsid w:val="00BD78AA"/>
    <w:rsid w:val="00BE16BE"/>
    <w:rsid w:val="00C0775C"/>
    <w:rsid w:val="00C226AF"/>
    <w:rsid w:val="00C46115"/>
    <w:rsid w:val="00C81A88"/>
    <w:rsid w:val="00CB549E"/>
    <w:rsid w:val="00D073A2"/>
    <w:rsid w:val="00D40D1F"/>
    <w:rsid w:val="00D91519"/>
    <w:rsid w:val="00E0208C"/>
    <w:rsid w:val="00E326EB"/>
    <w:rsid w:val="00E53883"/>
    <w:rsid w:val="00E55E94"/>
    <w:rsid w:val="00E62469"/>
    <w:rsid w:val="00E67201"/>
    <w:rsid w:val="00E715B0"/>
    <w:rsid w:val="00E91A1F"/>
    <w:rsid w:val="00EF6F7E"/>
    <w:rsid w:val="00F33AE1"/>
    <w:rsid w:val="00F33FC5"/>
    <w:rsid w:val="00F35BEF"/>
    <w:rsid w:val="00F511EE"/>
    <w:rsid w:val="00F621C5"/>
    <w:rsid w:val="00F632EA"/>
    <w:rsid w:val="00F64FF9"/>
    <w:rsid w:val="00F73988"/>
    <w:rsid w:val="00F80B63"/>
    <w:rsid w:val="00F81AB5"/>
    <w:rsid w:val="00F91DE6"/>
    <w:rsid w:val="00F92BDF"/>
    <w:rsid w:val="00F9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D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2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F3F-01A8-4F9A-B0EB-11A53697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41</cp:revision>
  <cp:lastPrinted>2020-01-28T11:26:00Z</cp:lastPrinted>
  <dcterms:created xsi:type="dcterms:W3CDTF">2018-04-24T01:24:00Z</dcterms:created>
  <dcterms:modified xsi:type="dcterms:W3CDTF">2020-02-25T04:29:00Z</dcterms:modified>
</cp:coreProperties>
</file>